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5" w:firstLineChars="49"/>
        <w:jc w:val="center"/>
        <w:rPr>
          <w:rFonts w:ascii="方正小标宋简体" w:hAnsi="Calibri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泰山学院公开招聘报名登记表及承诺书</w:t>
      </w:r>
    </w:p>
    <w:p>
      <w:pPr>
        <w:spacing w:afterLines="50"/>
        <w:rPr>
          <w:rFonts w:ascii="楷体_GB2312" w:hAnsi="Calibri" w:eastAsia="楷体_GB2312" w:cs="Times New Roman"/>
          <w:b/>
          <w:sz w:val="24"/>
          <w:u w:val="single"/>
        </w:rPr>
      </w:pPr>
      <w:r>
        <w:rPr>
          <w:rFonts w:hint="eastAsia" w:ascii="楷体_GB2312" w:hAnsi="Calibri" w:eastAsia="楷体_GB2312" w:cs="Times New Roman"/>
          <w:b/>
          <w:sz w:val="24"/>
        </w:rPr>
        <w:t>应聘岗位（专业方向）：</w:t>
      </w:r>
      <w:r>
        <w:rPr>
          <w:rFonts w:hint="eastAsia" w:ascii="楷体_GB2312" w:hAnsi="Calibri" w:eastAsia="楷体_GB2312" w:cs="Times New Roman"/>
          <w:b/>
          <w:sz w:val="24"/>
          <w:u w:val="single"/>
        </w:rPr>
        <w:t xml:space="preserve">              </w:t>
      </w:r>
      <w:r>
        <w:rPr>
          <w:rFonts w:hint="eastAsia" w:ascii="楷体_GB2312" w:hAnsi="Calibri" w:eastAsia="楷体_GB2312" w:cs="Times New Roman"/>
          <w:b/>
          <w:sz w:val="24"/>
        </w:rPr>
        <w:t xml:space="preserve">      </w:t>
      </w:r>
      <w:bookmarkStart w:id="0" w:name="_GoBack"/>
      <w:bookmarkEnd w:id="0"/>
    </w:p>
    <w:tbl>
      <w:tblPr>
        <w:tblStyle w:val="5"/>
        <w:tblW w:w="94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316"/>
        <w:gridCol w:w="201"/>
        <w:gridCol w:w="79"/>
        <w:gridCol w:w="676"/>
        <w:gridCol w:w="116"/>
        <w:gridCol w:w="708"/>
        <w:gridCol w:w="851"/>
        <w:gridCol w:w="735"/>
        <w:gridCol w:w="541"/>
        <w:gridCol w:w="1275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别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籍贯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族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参工时间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博士学制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入党时间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0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技术职务及聘任时间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机</w:t>
            </w:r>
          </w:p>
        </w:tc>
        <w:tc>
          <w:tcPr>
            <w:tcW w:w="30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层次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、学位</w:t>
            </w: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起止时间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院校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科阶段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硕士阶段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博士阶段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6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习及工作简历（从大学写起，注明所学专业）</w:t>
            </w:r>
          </w:p>
        </w:tc>
        <w:tc>
          <w:tcPr>
            <w:tcW w:w="85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要科研成果</w:t>
            </w:r>
          </w:p>
        </w:tc>
        <w:tc>
          <w:tcPr>
            <w:tcW w:w="85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发表论文  篇，其中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SCI、CSSCI、EI、ISTP收录</w:t>
            </w: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 xml:space="preserve">  篇，出版著作   部；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承担科研项目  项，其中省部级以上   项；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取得国家专利  项，其中发明专利  项；</w:t>
            </w:r>
          </w:p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获得科研奖励  项，其中省部级以上   项。（具体科研情况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情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婚姻状况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位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及专业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26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称或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务</w:t>
            </w:r>
          </w:p>
        </w:tc>
        <w:tc>
          <w:tcPr>
            <w:tcW w:w="3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widowControl/>
        <w:ind w:firstLine="482" w:firstLineChars="200"/>
        <w:jc w:val="left"/>
        <w:rPr>
          <w:rFonts w:ascii="仿宋_GB2312" w:hAnsi="Calibri" w:eastAsia="仿宋_GB2312" w:cs="Times New Roman"/>
          <w:spacing w:val="-4"/>
          <w:sz w:val="24"/>
        </w:rPr>
      </w:pPr>
      <w:r>
        <w:rPr>
          <w:rFonts w:hint="eastAsia" w:ascii="仿宋_GB2312" w:hAnsi="Calibri" w:eastAsia="仿宋_GB2312" w:cs="Times New Roman"/>
          <w:b/>
          <w:sz w:val="24"/>
        </w:rPr>
        <w:t>本人承诺：</w:t>
      </w:r>
      <w:r>
        <w:rPr>
          <w:rFonts w:hint="eastAsia" w:ascii="仿宋_GB2312" w:hAnsi="Calibri" w:eastAsia="仿宋_GB2312" w:cs="Times New Roman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>
      <w:pPr>
        <w:widowControl/>
        <w:spacing w:beforeLines="50"/>
        <w:jc w:val="left"/>
        <w:rPr>
          <w:rFonts w:ascii="仿宋" w:hAnsi="仿宋" w:eastAsia="仿宋"/>
          <w:sz w:val="22"/>
          <w:szCs w:val="36"/>
        </w:rPr>
      </w:pPr>
      <w:r>
        <w:rPr>
          <w:rFonts w:hint="eastAsia" w:ascii="仿宋_GB2312" w:hAnsi="Calibri" w:eastAsia="仿宋_GB2312" w:cs="Times New Roman"/>
          <w:spacing w:val="-4"/>
          <w:sz w:val="24"/>
        </w:rPr>
        <w:t xml:space="preserve">                                                    </w:t>
      </w:r>
      <w:r>
        <w:rPr>
          <w:rFonts w:hint="eastAsia" w:ascii="仿宋_GB2312" w:hAnsi="Calibri" w:eastAsia="仿宋_GB2312" w:cs="Times New Roman"/>
          <w:b/>
          <w:spacing w:val="-4"/>
          <w:sz w:val="24"/>
        </w:rPr>
        <w:t xml:space="preserve"> 本人签字：</w:t>
      </w:r>
    </w:p>
    <w:sectPr>
      <w:headerReference r:id="rId3" w:type="default"/>
      <w:pgSz w:w="11906" w:h="16838"/>
      <w:pgMar w:top="1361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129030" cy="378460"/>
          <wp:effectExtent l="0" t="0" r="13970" b="2540"/>
          <wp:docPr id="1" name="图片 1" descr="9c1af3c760c36f94efa5d0d643a09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c1af3c760c36f94efa5d0d643a094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FA8"/>
    <w:rsid w:val="00025462"/>
    <w:rsid w:val="000A4307"/>
    <w:rsid w:val="000D2624"/>
    <w:rsid w:val="000E5482"/>
    <w:rsid w:val="000F5A5C"/>
    <w:rsid w:val="00123AA7"/>
    <w:rsid w:val="0013497C"/>
    <w:rsid w:val="00135A27"/>
    <w:rsid w:val="00161F43"/>
    <w:rsid w:val="001A074C"/>
    <w:rsid w:val="001B2C8B"/>
    <w:rsid w:val="001B41E3"/>
    <w:rsid w:val="00225340"/>
    <w:rsid w:val="00232750"/>
    <w:rsid w:val="0026327F"/>
    <w:rsid w:val="00271807"/>
    <w:rsid w:val="002877B0"/>
    <w:rsid w:val="0029093B"/>
    <w:rsid w:val="002B1496"/>
    <w:rsid w:val="002B711C"/>
    <w:rsid w:val="002F69C2"/>
    <w:rsid w:val="0031084C"/>
    <w:rsid w:val="003171BB"/>
    <w:rsid w:val="003209CF"/>
    <w:rsid w:val="00320EE3"/>
    <w:rsid w:val="0032630C"/>
    <w:rsid w:val="00330A6A"/>
    <w:rsid w:val="00357612"/>
    <w:rsid w:val="00362819"/>
    <w:rsid w:val="00365198"/>
    <w:rsid w:val="00366B9A"/>
    <w:rsid w:val="00392CF9"/>
    <w:rsid w:val="003C39E7"/>
    <w:rsid w:val="0040370F"/>
    <w:rsid w:val="00420FA8"/>
    <w:rsid w:val="0044629C"/>
    <w:rsid w:val="00456825"/>
    <w:rsid w:val="004569E8"/>
    <w:rsid w:val="00471654"/>
    <w:rsid w:val="00486442"/>
    <w:rsid w:val="004B686F"/>
    <w:rsid w:val="004D7AED"/>
    <w:rsid w:val="004E7027"/>
    <w:rsid w:val="0050058B"/>
    <w:rsid w:val="00551158"/>
    <w:rsid w:val="005728FF"/>
    <w:rsid w:val="00573052"/>
    <w:rsid w:val="00581B0B"/>
    <w:rsid w:val="005951B8"/>
    <w:rsid w:val="005A6D6C"/>
    <w:rsid w:val="005A7C03"/>
    <w:rsid w:val="005F3C41"/>
    <w:rsid w:val="0061011D"/>
    <w:rsid w:val="00615CA6"/>
    <w:rsid w:val="00672F5D"/>
    <w:rsid w:val="00682DE7"/>
    <w:rsid w:val="006B73EE"/>
    <w:rsid w:val="006C2C15"/>
    <w:rsid w:val="006C51E9"/>
    <w:rsid w:val="006F170F"/>
    <w:rsid w:val="007359FF"/>
    <w:rsid w:val="00785376"/>
    <w:rsid w:val="007C10D3"/>
    <w:rsid w:val="007C72C5"/>
    <w:rsid w:val="007D2206"/>
    <w:rsid w:val="007F3B47"/>
    <w:rsid w:val="007F67AB"/>
    <w:rsid w:val="008056FD"/>
    <w:rsid w:val="00832AA7"/>
    <w:rsid w:val="00886BA3"/>
    <w:rsid w:val="008B3A40"/>
    <w:rsid w:val="008C3325"/>
    <w:rsid w:val="008D7E34"/>
    <w:rsid w:val="008E7204"/>
    <w:rsid w:val="0090303D"/>
    <w:rsid w:val="00925EB4"/>
    <w:rsid w:val="00933249"/>
    <w:rsid w:val="009530EA"/>
    <w:rsid w:val="009608E5"/>
    <w:rsid w:val="0096549A"/>
    <w:rsid w:val="00972A0A"/>
    <w:rsid w:val="00982E10"/>
    <w:rsid w:val="00984E2B"/>
    <w:rsid w:val="009A0A71"/>
    <w:rsid w:val="009A6AEE"/>
    <w:rsid w:val="009D56E3"/>
    <w:rsid w:val="009E2A88"/>
    <w:rsid w:val="00A06498"/>
    <w:rsid w:val="00A0667F"/>
    <w:rsid w:val="00A1527F"/>
    <w:rsid w:val="00A72476"/>
    <w:rsid w:val="00A7510D"/>
    <w:rsid w:val="00A90E54"/>
    <w:rsid w:val="00AB0FB5"/>
    <w:rsid w:val="00AD2178"/>
    <w:rsid w:val="00B273FC"/>
    <w:rsid w:val="00B338D9"/>
    <w:rsid w:val="00B62554"/>
    <w:rsid w:val="00B75E61"/>
    <w:rsid w:val="00B858D4"/>
    <w:rsid w:val="00BE33A6"/>
    <w:rsid w:val="00BF4B74"/>
    <w:rsid w:val="00BF56E6"/>
    <w:rsid w:val="00C35EBD"/>
    <w:rsid w:val="00C37D83"/>
    <w:rsid w:val="00C430F0"/>
    <w:rsid w:val="00C53929"/>
    <w:rsid w:val="00CC27C4"/>
    <w:rsid w:val="00CD099D"/>
    <w:rsid w:val="00D03C61"/>
    <w:rsid w:val="00D274BD"/>
    <w:rsid w:val="00D63736"/>
    <w:rsid w:val="00D82370"/>
    <w:rsid w:val="00DE48C2"/>
    <w:rsid w:val="00DF126A"/>
    <w:rsid w:val="00E032F6"/>
    <w:rsid w:val="00E04C2C"/>
    <w:rsid w:val="00E12BCE"/>
    <w:rsid w:val="00E15E92"/>
    <w:rsid w:val="00E27497"/>
    <w:rsid w:val="00E4391E"/>
    <w:rsid w:val="00E758BC"/>
    <w:rsid w:val="00E80CD7"/>
    <w:rsid w:val="00E8221D"/>
    <w:rsid w:val="00E918C0"/>
    <w:rsid w:val="00E936B0"/>
    <w:rsid w:val="00EA2FCB"/>
    <w:rsid w:val="00EF1C1A"/>
    <w:rsid w:val="00EF355C"/>
    <w:rsid w:val="00F6624F"/>
    <w:rsid w:val="00F93A2C"/>
    <w:rsid w:val="00FA3E71"/>
    <w:rsid w:val="00FB76EB"/>
    <w:rsid w:val="00FC07F7"/>
    <w:rsid w:val="00FD4DC5"/>
    <w:rsid w:val="30F6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3066E-5E73-4C42-ACF1-7E5BCECF8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61</Characters>
  <Lines>3</Lines>
  <Paragraphs>1</Paragraphs>
  <TotalTime>266</TotalTime>
  <ScaleCrop>false</ScaleCrop>
  <LinksUpToDate>false</LinksUpToDate>
  <CharactersWithSpaces>54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3:41:00Z</dcterms:created>
  <dc:creator>TSXY</dc:creator>
  <cp:lastModifiedBy>Administrator</cp:lastModifiedBy>
  <cp:lastPrinted>2019-01-15T03:30:00Z</cp:lastPrinted>
  <dcterms:modified xsi:type="dcterms:W3CDTF">2021-01-26T06:50:3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